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1B4FCB36" w14:textId="49AF8574" w:rsidR="007D173B" w:rsidRDefault="007D173B" w:rsidP="00B04E07">
      <w:pPr>
        <w:pStyle w:val="berschrift1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Genutzt wurden</w:t>
            </w:r>
          </w:p>
          <w:p w14:paraId="4CAA64B9" w14:textId="641A55FC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2B337B">
              <w:rPr>
                <w:lang w:val="de-DE"/>
              </w:rPr>
              <w:t>Font</w:t>
            </w:r>
            <w:r>
              <w:rPr>
                <w:lang w:val="de-DE"/>
              </w:rPr>
              <w:t>-Family</w:t>
            </w:r>
          </w:p>
          <w:p w14:paraId="028FFE36" w14:textId="7380DBDA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Size</w:t>
            </w:r>
          </w:p>
          <w:p w14:paraId="317F3C59" w14:textId="7C698139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Margin-Left</w:t>
            </w:r>
          </w:p>
          <w:p w14:paraId="768F686E" w14:textId="34BEA0D2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Weight</w:t>
            </w:r>
          </w:p>
          <w:p w14:paraId="102C61CC" w14:textId="33FBE5F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ne-Height</w:t>
            </w:r>
          </w:p>
          <w:p w14:paraId="61B2DFFE" w14:textId="1775043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Color</w:t>
            </w:r>
          </w:p>
          <w:p w14:paraId="7F2F6574" w14:textId="7D21F51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ext-Decoration</w:t>
            </w:r>
          </w:p>
          <w:p w14:paraId="1AC35735" w14:textId="20D655F6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</w:t>
            </w:r>
          </w:p>
          <w:p w14:paraId="59AC94FC" w14:textId="24E7409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Color</w:t>
            </w:r>
          </w:p>
          <w:p w14:paraId="56A68B25" w14:textId="623415B7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Top</w:t>
            </w:r>
          </w:p>
          <w:p w14:paraId="033204D8" w14:textId="09835514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splay: inline</w:t>
            </w:r>
          </w:p>
          <w:p w14:paraId="0E63A02F" w14:textId="40C89FE0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</w:t>
            </w:r>
          </w:p>
          <w:p w14:paraId="469F6512" w14:textId="77BF280D" w:rsid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adding-Left</w:t>
            </w:r>
          </w:p>
          <w:p w14:paraId="69B6A4BB" w14:textId="14B3AB2A" w:rsidR="002B337B" w:rsidRPr="002B337B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-Color</w:t>
            </w:r>
          </w:p>
          <w:p w14:paraId="3253F222" w14:textId="68B7F8F7" w:rsidR="002B337B" w:rsidRDefault="002B337B" w:rsidP="007D173B">
            <w:pPr>
              <w:rPr>
                <w:lang w:val="de-DE"/>
              </w:rPr>
            </w:pPr>
          </w:p>
        </w:tc>
      </w:tr>
      <w:tr w:rsidR="009404E2" w:rsidRPr="009A7144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50 </w:t>
            </w:r>
            <w:r w:rsidR="009404E2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Ca. 480 </w:t>
            </w:r>
            <w:r w:rsidR="002B337B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Vorgehensweise:</w:t>
            </w:r>
            <w:r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Default="009A7144" w:rsidP="007D173B">
            <w:pPr>
              <w:rPr>
                <w:lang w:val="de-DE"/>
              </w:rPr>
            </w:pPr>
          </w:p>
          <w:p w14:paraId="50DB6FAB" w14:textId="75E6722B" w:rsidR="009A7144" w:rsidRDefault="009A7144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0453AB96" w14:textId="77777777" w:rsidR="00B04E07" w:rsidRDefault="00B04E07" w:rsidP="00B04E07">
      <w:pPr>
        <w:pStyle w:val="berschrift1"/>
        <w:rPr>
          <w:lang w:val="de-DE"/>
        </w:rPr>
      </w:pPr>
    </w:p>
    <w:p w14:paraId="71EA9CFE" w14:textId="77777777" w:rsidR="00B04E07" w:rsidRDefault="00B04E07" w:rsidP="00B04E07">
      <w:pPr>
        <w:pStyle w:val="berschrift1"/>
        <w:rPr>
          <w:lang w:val="de-DE"/>
        </w:rPr>
      </w:pPr>
    </w:p>
    <w:p w14:paraId="6477F0DB" w14:textId="18EA5C7B" w:rsidR="00BC7310" w:rsidRDefault="00B04E07" w:rsidP="00B04E07">
      <w:pPr>
        <w:pStyle w:val="berschrift1"/>
        <w:rPr>
          <w:lang w:val="de-DE"/>
        </w:rPr>
      </w:pPr>
      <w:r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14:paraId="039C84F7" w14:textId="77777777" w:rsidTr="00B04E07">
        <w:tc>
          <w:tcPr>
            <w:tcW w:w="732" w:type="dxa"/>
          </w:tcPr>
          <w:p w14:paraId="6AF5834F" w14:textId="069997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B04E07" w14:paraId="6BC110AF" w14:textId="77777777" w:rsidTr="00B04E07">
        <w:tc>
          <w:tcPr>
            <w:tcW w:w="732" w:type="dxa"/>
          </w:tcPr>
          <w:p w14:paraId="26A5A729" w14:textId="4A0B20B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14:paraId="0B9747C6" w14:textId="77777777" w:rsidTr="00B04E07">
        <w:tc>
          <w:tcPr>
            <w:tcW w:w="732" w:type="dxa"/>
          </w:tcPr>
          <w:p w14:paraId="07D23BD4" w14:textId="45A93F2A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14:paraId="5C6D2433" w14:textId="77777777" w:rsidTr="00B04E07">
        <w:tc>
          <w:tcPr>
            <w:tcW w:w="732" w:type="dxa"/>
          </w:tcPr>
          <w:p w14:paraId="68A9FA30" w14:textId="259D8B54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0</w:t>
            </w:r>
            <w:r w:rsidR="00B04E07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B04E07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a</w:t>
            </w:r>
            <w:r w:rsidR="002C20D5">
              <w:rPr>
                <w:lang w:val="de-DE"/>
              </w:rPr>
              <w:t>:</w:t>
            </w:r>
            <w:r>
              <w:rPr>
                <w:lang w:val="de-DE"/>
              </w:rPr>
              <w:t xml:space="preserve"> </w:t>
            </w:r>
          </w:p>
          <w:p w14:paraId="7C23288A" w14:textId="7A64CF2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12 hat ein Komma gefehlt</w:t>
            </w:r>
          </w:p>
          <w:p w14:paraId="0E1C9F8C" w14:textId="5C9108D9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22 hat ein ‚]‘ gefehlt</w:t>
            </w:r>
          </w:p>
          <w:p w14:paraId="158C99C6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43 hat eine Klammer gefehlt</w:t>
            </w:r>
          </w:p>
          <w:p w14:paraId="753798F0" w14:textId="77777777" w:rsidR="00B04E07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Aufgabenteil b:</w:t>
            </w:r>
          </w:p>
          <w:p w14:paraId="0A4E3BE2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2C20D5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14:paraId="29BFA3E2" w14:textId="77777777" w:rsidTr="00B04E07">
        <w:tc>
          <w:tcPr>
            <w:tcW w:w="732" w:type="dxa"/>
          </w:tcPr>
          <w:p w14:paraId="6212AE9D" w14:textId="6C26746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14:paraId="5C3B0760" w14:textId="77777777" w:rsidTr="00B04E07">
        <w:tc>
          <w:tcPr>
            <w:tcW w:w="732" w:type="dxa"/>
          </w:tcPr>
          <w:p w14:paraId="37FEE08E" w14:textId="1A4DA303" w:rsidR="00B04E07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80</w:t>
            </w:r>
            <w:r w:rsidR="006E5660">
              <w:rPr>
                <w:lang w:val="de-DE"/>
              </w:rPr>
              <w:t xml:space="preserve"> </w:t>
            </w:r>
            <w:r w:rsidR="00291B87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4432C03A" w14:textId="77777777" w:rsidTr="00B04E07">
        <w:tc>
          <w:tcPr>
            <w:tcW w:w="732" w:type="dxa"/>
          </w:tcPr>
          <w:p w14:paraId="20219CF7" w14:textId="6A053EFE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1843" w:type="dxa"/>
          </w:tcPr>
          <w:p w14:paraId="4D7307B1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50FAE512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14:paraId="6545FC0E" w14:textId="77777777" w:rsidTr="00B04E07">
        <w:tc>
          <w:tcPr>
            <w:tcW w:w="732" w:type="dxa"/>
          </w:tcPr>
          <w:p w14:paraId="0322BC76" w14:textId="48E3A404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1843" w:type="dxa"/>
          </w:tcPr>
          <w:p w14:paraId="588D22F3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3982AD7A" w14:textId="77777777" w:rsidR="00291B87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4333D78D" w14:textId="4001B3F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  <w:r w:rsidR="00A75605">
        <w:rPr>
          <w:lang w:val="de-DE"/>
        </w:rPr>
        <w:tab/>
      </w:r>
    </w:p>
    <w:sectPr w:rsidR="00BC7310" w:rsidRPr="00BC7310" w:rsidSect="008973B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81B0" w14:textId="77777777" w:rsidR="000C20FA" w:rsidRDefault="000C20FA" w:rsidP="007D173B">
      <w:pPr>
        <w:spacing w:after="0" w:line="240" w:lineRule="auto"/>
      </w:pPr>
      <w:r>
        <w:separator/>
      </w:r>
    </w:p>
  </w:endnote>
  <w:endnote w:type="continuationSeparator" w:id="0">
    <w:p w14:paraId="3D5CCFF9" w14:textId="77777777" w:rsidR="000C20FA" w:rsidRDefault="000C20FA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8A79" w14:textId="77777777" w:rsidR="000C20FA" w:rsidRDefault="000C20FA" w:rsidP="007D173B">
      <w:pPr>
        <w:spacing w:after="0" w:line="240" w:lineRule="auto"/>
      </w:pPr>
      <w:r>
        <w:separator/>
      </w:r>
    </w:p>
  </w:footnote>
  <w:footnote w:type="continuationSeparator" w:id="0">
    <w:p w14:paraId="6E4C61EA" w14:textId="77777777" w:rsidR="000C20FA" w:rsidRDefault="000C20FA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20FA"/>
    <w:rsid w:val="000C71CD"/>
    <w:rsid w:val="000E3EC1"/>
    <w:rsid w:val="000F2E87"/>
    <w:rsid w:val="001A55D9"/>
    <w:rsid w:val="002438A7"/>
    <w:rsid w:val="00291B87"/>
    <w:rsid w:val="002B337B"/>
    <w:rsid w:val="002C20D5"/>
    <w:rsid w:val="002D7B25"/>
    <w:rsid w:val="00600FFD"/>
    <w:rsid w:val="006E5660"/>
    <w:rsid w:val="006E5E70"/>
    <w:rsid w:val="00756F3E"/>
    <w:rsid w:val="007D173B"/>
    <w:rsid w:val="00806112"/>
    <w:rsid w:val="00844EF3"/>
    <w:rsid w:val="008973B5"/>
    <w:rsid w:val="008C6B5F"/>
    <w:rsid w:val="008E08B5"/>
    <w:rsid w:val="009404E2"/>
    <w:rsid w:val="00985D9D"/>
    <w:rsid w:val="009A7144"/>
    <w:rsid w:val="00A75605"/>
    <w:rsid w:val="00B04E07"/>
    <w:rsid w:val="00B05CEE"/>
    <w:rsid w:val="00B13505"/>
    <w:rsid w:val="00BC7310"/>
    <w:rsid w:val="00C42637"/>
    <w:rsid w:val="00C95825"/>
    <w:rsid w:val="00D46C00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11</cp:revision>
  <dcterms:created xsi:type="dcterms:W3CDTF">2021-10-11T13:04:00Z</dcterms:created>
  <dcterms:modified xsi:type="dcterms:W3CDTF">2021-10-27T15:54:00Z</dcterms:modified>
</cp:coreProperties>
</file>